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9FE" w:rsidRDefault="00302212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设计与艺术学院</w:t>
      </w:r>
    </w:p>
    <w:p w:rsidR="00E759FE" w:rsidRDefault="00302212">
      <w:pPr>
        <w:jc w:val="center"/>
        <w:rPr>
          <w:b/>
          <w:bCs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</w:t>
      </w:r>
      <w:r w:rsidR="00D6558B">
        <w:rPr>
          <w:rFonts w:ascii="华文中宋" w:eastAsia="华文中宋" w:hAnsi="华文中宋"/>
          <w:b/>
          <w:bCs/>
          <w:sz w:val="32"/>
          <w:szCs w:val="32"/>
        </w:rPr>
        <w:t>3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年入学推免生预报名申请表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E759FE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E759FE" w:rsidRDefault="0030221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E759FE" w:rsidRDefault="00302212"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E759FE" w:rsidRDefault="00E759FE"/>
        </w:tc>
        <w:tc>
          <w:tcPr>
            <w:tcW w:w="709" w:type="dxa"/>
            <w:shd w:val="clear" w:color="auto" w:fill="auto"/>
            <w:vAlign w:val="center"/>
          </w:tcPr>
          <w:p w:rsidR="00E759FE" w:rsidRDefault="00302212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E759FE" w:rsidRDefault="00E759FE"/>
        </w:tc>
        <w:tc>
          <w:tcPr>
            <w:tcW w:w="1134" w:type="dxa"/>
            <w:gridSpan w:val="2"/>
            <w:vAlign w:val="center"/>
          </w:tcPr>
          <w:p w:rsidR="00E759FE" w:rsidRDefault="00302212"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E759FE" w:rsidRDefault="00E759FE"/>
        </w:tc>
        <w:tc>
          <w:tcPr>
            <w:tcW w:w="1805" w:type="dxa"/>
            <w:gridSpan w:val="2"/>
            <w:vMerge w:val="restart"/>
            <w:vAlign w:val="center"/>
          </w:tcPr>
          <w:p w:rsidR="00E759FE" w:rsidRDefault="00302212">
            <w:pPr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E759FE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E759FE" w:rsidRDefault="00E759FE"/>
        </w:tc>
        <w:tc>
          <w:tcPr>
            <w:tcW w:w="1260" w:type="dxa"/>
            <w:vAlign w:val="center"/>
          </w:tcPr>
          <w:p w:rsidR="00E759FE" w:rsidRDefault="00302212"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E759FE" w:rsidRDefault="00E759FE"/>
        </w:tc>
        <w:tc>
          <w:tcPr>
            <w:tcW w:w="1805" w:type="dxa"/>
            <w:gridSpan w:val="2"/>
            <w:vMerge/>
            <w:vAlign w:val="center"/>
          </w:tcPr>
          <w:p w:rsidR="00E759FE" w:rsidRDefault="00E759FE"/>
        </w:tc>
      </w:tr>
      <w:tr w:rsidR="00E759FE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E759FE" w:rsidRDefault="00E759FE"/>
        </w:tc>
        <w:tc>
          <w:tcPr>
            <w:tcW w:w="1260" w:type="dxa"/>
            <w:vAlign w:val="center"/>
          </w:tcPr>
          <w:p w:rsidR="00E759FE" w:rsidRDefault="00302212"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E759FE" w:rsidRDefault="00E759FE"/>
        </w:tc>
        <w:tc>
          <w:tcPr>
            <w:tcW w:w="1805" w:type="dxa"/>
            <w:gridSpan w:val="2"/>
            <w:vMerge/>
            <w:vAlign w:val="center"/>
          </w:tcPr>
          <w:p w:rsidR="00E759FE" w:rsidRDefault="00E759FE"/>
        </w:tc>
      </w:tr>
      <w:tr w:rsidR="00E759FE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E759FE" w:rsidRDefault="00E759FE"/>
        </w:tc>
        <w:tc>
          <w:tcPr>
            <w:tcW w:w="1260" w:type="dxa"/>
            <w:vAlign w:val="center"/>
          </w:tcPr>
          <w:p w:rsidR="00E759FE" w:rsidRDefault="00302212"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E759FE" w:rsidRDefault="00E759FE"/>
        </w:tc>
        <w:tc>
          <w:tcPr>
            <w:tcW w:w="1805" w:type="dxa"/>
            <w:gridSpan w:val="2"/>
            <w:vMerge/>
            <w:vAlign w:val="center"/>
          </w:tcPr>
          <w:p w:rsidR="00E759FE" w:rsidRDefault="00E759FE"/>
        </w:tc>
      </w:tr>
      <w:tr w:rsidR="00E759FE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E759FE" w:rsidRDefault="00E759FE"/>
        </w:tc>
        <w:tc>
          <w:tcPr>
            <w:tcW w:w="1260" w:type="dxa"/>
            <w:vAlign w:val="center"/>
          </w:tcPr>
          <w:p w:rsidR="00E759FE" w:rsidRDefault="00302212"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E759FE" w:rsidRDefault="00E759FE"/>
        </w:tc>
        <w:tc>
          <w:tcPr>
            <w:tcW w:w="1805" w:type="dxa"/>
            <w:gridSpan w:val="2"/>
            <w:vMerge/>
            <w:vAlign w:val="center"/>
          </w:tcPr>
          <w:p w:rsidR="00E759FE" w:rsidRDefault="00E759FE"/>
        </w:tc>
      </w:tr>
      <w:tr w:rsidR="00E759FE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E759FE" w:rsidRDefault="00E759FE"/>
        </w:tc>
        <w:tc>
          <w:tcPr>
            <w:tcW w:w="1260" w:type="dxa"/>
            <w:vAlign w:val="center"/>
          </w:tcPr>
          <w:p w:rsidR="00E759FE" w:rsidRDefault="00302212"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E759FE" w:rsidRDefault="00302212">
            <w:r>
              <w:rPr>
                <w:rFonts w:hint="eastAsia"/>
              </w:rPr>
              <w:t>英语四级分、英语六级分、其他：</w:t>
            </w:r>
          </w:p>
        </w:tc>
      </w:tr>
      <w:tr w:rsidR="00E759FE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E759FE" w:rsidRDefault="00E759FE"/>
        </w:tc>
        <w:tc>
          <w:tcPr>
            <w:tcW w:w="1260" w:type="dxa"/>
            <w:vAlign w:val="center"/>
          </w:tcPr>
          <w:p w:rsidR="00E759FE" w:rsidRDefault="00302212"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E759FE" w:rsidRDefault="00E759FE"/>
        </w:tc>
        <w:tc>
          <w:tcPr>
            <w:tcW w:w="708" w:type="dxa"/>
            <w:gridSpan w:val="2"/>
            <w:vAlign w:val="center"/>
          </w:tcPr>
          <w:p w:rsidR="00E759FE" w:rsidRDefault="00302212"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E759FE" w:rsidRDefault="00E759FE"/>
        </w:tc>
      </w:tr>
      <w:tr w:rsidR="00E759FE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:rsidR="00E759FE" w:rsidRDefault="00E759FE"/>
        </w:tc>
        <w:tc>
          <w:tcPr>
            <w:tcW w:w="1260" w:type="dxa"/>
            <w:vAlign w:val="center"/>
          </w:tcPr>
          <w:p w:rsidR="00E759FE" w:rsidRDefault="00302212"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E759FE" w:rsidRDefault="00E759FE"/>
        </w:tc>
        <w:tc>
          <w:tcPr>
            <w:tcW w:w="3540" w:type="dxa"/>
            <w:gridSpan w:val="5"/>
            <w:vAlign w:val="center"/>
          </w:tcPr>
          <w:p w:rsidR="00E759FE" w:rsidRDefault="00302212"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E759FE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E759FE" w:rsidRDefault="00E759FE"/>
        </w:tc>
        <w:tc>
          <w:tcPr>
            <w:tcW w:w="1260" w:type="dxa"/>
            <w:vAlign w:val="center"/>
          </w:tcPr>
          <w:p w:rsidR="00E759FE" w:rsidRDefault="00302212">
            <w:pPr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:rsidR="00E759FE" w:rsidRDefault="00E759FE">
            <w:pPr>
              <w:ind w:leftChars="661" w:left="1388"/>
              <w:jc w:val="left"/>
            </w:pPr>
          </w:p>
        </w:tc>
      </w:tr>
      <w:tr w:rsidR="00E759FE">
        <w:trPr>
          <w:trHeight w:val="4054"/>
          <w:jc w:val="center"/>
        </w:trPr>
        <w:tc>
          <w:tcPr>
            <w:tcW w:w="828" w:type="dxa"/>
            <w:vAlign w:val="center"/>
          </w:tcPr>
          <w:p w:rsidR="00E759FE" w:rsidRDefault="00302212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E759FE" w:rsidRDefault="00302212">
            <w:r>
              <w:rPr>
                <w:rFonts w:hint="eastAsia"/>
              </w:rPr>
              <w:t>（自高中填起）</w:t>
            </w:r>
          </w:p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</w:tc>
      </w:tr>
      <w:tr w:rsidR="00E759FE">
        <w:trPr>
          <w:trHeight w:val="3819"/>
          <w:jc w:val="center"/>
        </w:trPr>
        <w:tc>
          <w:tcPr>
            <w:tcW w:w="828" w:type="dxa"/>
            <w:vAlign w:val="center"/>
          </w:tcPr>
          <w:p w:rsidR="00E759FE" w:rsidRDefault="0030221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</w:tc>
      </w:tr>
      <w:tr w:rsidR="00E759FE">
        <w:trPr>
          <w:trHeight w:val="2684"/>
          <w:jc w:val="center"/>
        </w:trPr>
        <w:tc>
          <w:tcPr>
            <w:tcW w:w="828" w:type="dxa"/>
            <w:vAlign w:val="center"/>
          </w:tcPr>
          <w:p w:rsidR="00E759FE" w:rsidRDefault="0030221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E759FE" w:rsidRDefault="00302212">
            <w:r>
              <w:rPr>
                <w:rFonts w:hint="eastAsia"/>
              </w:rPr>
              <w:t>（本科期间）</w:t>
            </w:r>
          </w:p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</w:tc>
      </w:tr>
      <w:tr w:rsidR="00E759FE">
        <w:trPr>
          <w:trHeight w:val="2117"/>
          <w:jc w:val="center"/>
        </w:trPr>
        <w:tc>
          <w:tcPr>
            <w:tcW w:w="828" w:type="dxa"/>
            <w:vAlign w:val="center"/>
          </w:tcPr>
          <w:p w:rsidR="00E759FE" w:rsidRDefault="00302212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</w:t>
            </w:r>
            <w:proofErr w:type="gramStart"/>
            <w:r>
              <w:rPr>
                <w:rFonts w:hint="eastAsia"/>
                <w:b/>
              </w:rPr>
              <w:t>何学术</w:t>
            </w:r>
            <w:proofErr w:type="gramEnd"/>
            <w:r>
              <w:rPr>
                <w:rFonts w:hint="eastAsia"/>
                <w:b/>
              </w:rPr>
              <w:t>成果</w:t>
            </w:r>
          </w:p>
        </w:tc>
        <w:tc>
          <w:tcPr>
            <w:tcW w:w="8285" w:type="dxa"/>
            <w:gridSpan w:val="10"/>
          </w:tcPr>
          <w:p w:rsidR="00E759FE" w:rsidRDefault="00302212">
            <w:r>
              <w:rPr>
                <w:rFonts w:hint="eastAsia"/>
              </w:rPr>
              <w:t>（发表的论文、出版物或其他能体现自身学术水平的工作成果）</w:t>
            </w:r>
          </w:p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  <w:p w:rsidR="00E759FE" w:rsidRDefault="00E759FE"/>
        </w:tc>
      </w:tr>
      <w:tr w:rsidR="00E759FE">
        <w:trPr>
          <w:trHeight w:val="2253"/>
          <w:jc w:val="center"/>
        </w:trPr>
        <w:tc>
          <w:tcPr>
            <w:tcW w:w="828" w:type="dxa"/>
            <w:vAlign w:val="center"/>
          </w:tcPr>
          <w:p w:rsidR="00E759FE" w:rsidRDefault="00302212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E759FE" w:rsidRDefault="00E759FE"/>
          <w:p w:rsidR="00E759FE" w:rsidRDefault="00302212">
            <w:pPr>
              <w:ind w:firstLineChars="200" w:firstLine="420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E759FE" w:rsidRDefault="00E759FE"/>
          <w:p w:rsidR="00E759FE" w:rsidRDefault="00E759FE"/>
          <w:p w:rsidR="00E759FE" w:rsidRDefault="00E759FE"/>
          <w:p w:rsidR="00E759FE" w:rsidRDefault="00302212">
            <w:pPr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:rsidR="00E759FE" w:rsidRDefault="00302212">
            <w:pPr>
              <w:ind w:firstLineChars="3000" w:firstLine="6300"/>
            </w:pPr>
            <w:bookmarkStart w:id="0" w:name="_GoBack"/>
            <w:bookmarkEnd w:id="0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E759FE" w:rsidRDefault="00302212">
            <w:pPr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  <w:p w:rsidR="00FF7BC0" w:rsidRDefault="00FF7BC0" w:rsidP="00540105">
            <w:pPr>
              <w:rPr>
                <w:rFonts w:hint="eastAsia"/>
              </w:rPr>
            </w:pPr>
            <w:r>
              <w:rPr>
                <w:rFonts w:hint="eastAsia"/>
              </w:rPr>
              <w:t>（备注：</w:t>
            </w:r>
            <w:r w:rsidR="00540105">
              <w:rPr>
                <w:rFonts w:hint="eastAsia"/>
              </w:rPr>
              <w:t>如已提供</w:t>
            </w:r>
            <w:r>
              <w:rPr>
                <w:rFonts w:hint="eastAsia"/>
              </w:rPr>
              <w:t>教务处或院系盖章的</w:t>
            </w:r>
            <w:r w:rsidR="00540105">
              <w:rPr>
                <w:rFonts w:hint="eastAsia"/>
              </w:rPr>
              <w:t>成绩排名证明</w:t>
            </w:r>
            <w:r>
              <w:rPr>
                <w:rFonts w:hint="eastAsia"/>
              </w:rPr>
              <w:t>，此处可以</w:t>
            </w:r>
            <w:r w:rsidR="00540105">
              <w:rPr>
                <w:rFonts w:hint="eastAsia"/>
              </w:rPr>
              <w:t>不再</w:t>
            </w:r>
            <w:r>
              <w:rPr>
                <w:rFonts w:hint="eastAsia"/>
              </w:rPr>
              <w:t>审签。）</w:t>
            </w:r>
          </w:p>
        </w:tc>
      </w:tr>
      <w:tr w:rsidR="00E759FE">
        <w:trPr>
          <w:trHeight w:val="2253"/>
          <w:jc w:val="center"/>
        </w:trPr>
        <w:tc>
          <w:tcPr>
            <w:tcW w:w="828" w:type="dxa"/>
            <w:vAlign w:val="center"/>
          </w:tcPr>
          <w:p w:rsidR="00E759FE" w:rsidRDefault="00302212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E759FE" w:rsidRDefault="00E759FE"/>
          <w:p w:rsidR="00E759FE" w:rsidRDefault="00302212">
            <w:pPr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:rsidR="00E759FE" w:rsidRDefault="00302212">
            <w:pPr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:rsidR="00E759FE" w:rsidRDefault="00E759FE">
            <w:pPr>
              <w:ind w:firstLineChars="200" w:firstLine="420"/>
            </w:pPr>
          </w:p>
          <w:p w:rsidR="00E759FE" w:rsidRDefault="00E759FE"/>
          <w:p w:rsidR="00E759FE" w:rsidRDefault="00302212">
            <w:pPr>
              <w:ind w:firstLineChars="2650" w:firstLine="5565"/>
            </w:pP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</w:t>
            </w:r>
          </w:p>
          <w:p w:rsidR="00E759FE" w:rsidRDefault="00302212">
            <w:pPr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E759FE" w:rsidRDefault="00E759FE"/>
    <w:p w:rsidR="00E759FE" w:rsidRDefault="00302212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京理工大学设计与艺术学院制表</w:t>
      </w:r>
    </w:p>
    <w:p w:rsidR="00E759FE" w:rsidRDefault="00302212">
      <w:pPr>
        <w:jc w:val="right"/>
        <w:rPr>
          <w:b/>
          <w:i/>
          <w:iCs/>
          <w:sz w:val="24"/>
          <w:szCs w:val="24"/>
        </w:rPr>
      </w:pPr>
      <w:r>
        <w:rPr>
          <w:rFonts w:hint="eastAsia"/>
          <w:b/>
          <w:i/>
          <w:iCs/>
          <w:sz w:val="24"/>
          <w:szCs w:val="24"/>
        </w:rPr>
        <w:t>请将两页扫描到一个</w:t>
      </w:r>
      <w:r>
        <w:rPr>
          <w:rFonts w:hint="eastAsia"/>
          <w:b/>
          <w:i/>
          <w:iCs/>
          <w:sz w:val="24"/>
          <w:szCs w:val="24"/>
        </w:rPr>
        <w:t>PDF</w:t>
      </w:r>
      <w:r>
        <w:rPr>
          <w:rFonts w:hint="eastAsia"/>
          <w:b/>
          <w:i/>
          <w:iCs/>
          <w:sz w:val="24"/>
          <w:szCs w:val="24"/>
        </w:rPr>
        <w:t>文件上</w:t>
      </w:r>
    </w:p>
    <w:sectPr w:rsidR="00E759FE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FB" w:rsidRDefault="00490BFB">
      <w:r>
        <w:separator/>
      </w:r>
    </w:p>
  </w:endnote>
  <w:endnote w:type="continuationSeparator" w:id="0">
    <w:p w:rsidR="00490BFB" w:rsidRDefault="0049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E" w:rsidRDefault="0030221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59FE" w:rsidRDefault="00E759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5266"/>
    </w:sdtPr>
    <w:sdtEndPr/>
    <w:sdtContent>
      <w:p w:rsidR="00E759FE" w:rsidRDefault="003022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105" w:rsidRPr="0054010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E759FE" w:rsidRDefault="00E759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FB" w:rsidRDefault="00490BFB">
      <w:r>
        <w:separator/>
      </w:r>
    </w:p>
  </w:footnote>
  <w:footnote w:type="continuationSeparator" w:id="0">
    <w:p w:rsidR="00490BFB" w:rsidRDefault="00490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2212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0BFB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05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77EE3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58B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9FE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0FF7BC0"/>
    <w:rsid w:val="02D60FFE"/>
    <w:rsid w:val="132B04B6"/>
    <w:rsid w:val="14F52356"/>
    <w:rsid w:val="1EA95918"/>
    <w:rsid w:val="21771798"/>
    <w:rsid w:val="2ABD0929"/>
    <w:rsid w:val="2BE63F8D"/>
    <w:rsid w:val="329658A6"/>
    <w:rsid w:val="3C2F302B"/>
    <w:rsid w:val="40F977E3"/>
    <w:rsid w:val="42211F0B"/>
    <w:rsid w:val="4AA553C4"/>
    <w:rsid w:val="524568D3"/>
    <w:rsid w:val="5AEC4861"/>
    <w:rsid w:val="6129347C"/>
    <w:rsid w:val="693D7E20"/>
    <w:rsid w:val="6B8457B6"/>
    <w:rsid w:val="6DA21566"/>
    <w:rsid w:val="74EE2622"/>
    <w:rsid w:val="75A9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0D1AC"/>
  <w15:docId w15:val="{6A8A5E3A-3638-46E2-A616-6A1DE79C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A9A35-DB43-40ED-A776-CF7ABA24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</Words>
  <Characters>442</Characters>
  <Application>Microsoft Office Word</Application>
  <DocSecurity>0</DocSecurity>
  <Lines>3</Lines>
  <Paragraphs>1</Paragraphs>
  <ScaleCrop>false</ScaleCrop>
  <Company>WwW.YlmF.CoM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User</cp:lastModifiedBy>
  <cp:revision>4</cp:revision>
  <cp:lastPrinted>2017-08-29T09:17:00Z</cp:lastPrinted>
  <dcterms:created xsi:type="dcterms:W3CDTF">2022-09-16T03:31:00Z</dcterms:created>
  <dcterms:modified xsi:type="dcterms:W3CDTF">2022-09-1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77E5DD7B9054188A0B55F33A823160F</vt:lpwstr>
  </property>
</Properties>
</file>